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3365D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reglum um tæknilega staðla vegna eiginfjárgrunns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3365D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3/2016.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3365D8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3365D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31. ágúst 2016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bookmarkEnd w:id="1"/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="007167B3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="007167B3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separate"/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3365D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nr. 3/2016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3365D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reglum um tæknilega staðla vegna eiginfjárgrunns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365D8" w:rsidRPr="00B15562" w:rsidTr="00153204">
        <w:tc>
          <w:tcPr>
            <w:tcW w:w="1980" w:type="dxa"/>
          </w:tcPr>
          <w:p w:rsidR="003365D8" w:rsidRPr="003365D8" w:rsidRDefault="003365D8" w:rsidP="00153204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365D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 gr.</w:t>
            </w:r>
          </w:p>
        </w:tc>
        <w:tc>
          <w:tcPr>
            <w:tcW w:w="13320" w:type="dxa"/>
            <w:gridSpan w:val="2"/>
          </w:tcPr>
          <w:p w:rsidR="003365D8" w:rsidRPr="00B15562" w:rsidRDefault="003365D8" w:rsidP="00153204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3365D8" w:rsidRDefault="008B2D22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365D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3365D8" w:rsidRDefault="008B2D22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365D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3365D8" w:rsidRDefault="008B2D22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365D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7B3" w:rsidRDefault="007167B3">
      <w:r>
        <w:separator/>
      </w:r>
    </w:p>
  </w:endnote>
  <w:endnote w:type="continuationSeparator" w:id="0">
    <w:p w:rsidR="007167B3" w:rsidRDefault="0071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1A57FB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1A57FB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7B3" w:rsidRDefault="007167B3">
      <w:r>
        <w:separator/>
      </w:r>
    </w:p>
  </w:footnote>
  <w:footnote w:type="continuationSeparator" w:id="0">
    <w:p w:rsidR="007167B3" w:rsidRDefault="00716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1zYphsE0++psAwc+CqWsDQModA4=" w:salt="h/IXZ3MhKnNfY4Syp1tpOQ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A57FB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365D8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4E1695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167B3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1979"/>
    <w:rsid w:val="00A578F1"/>
    <w:rsid w:val="00A93A38"/>
    <w:rsid w:val="00A940E7"/>
    <w:rsid w:val="00AC02B8"/>
    <w:rsid w:val="00AD1D3D"/>
    <w:rsid w:val="00AD3B1A"/>
    <w:rsid w:val="00AE12C0"/>
    <w:rsid w:val="00B00E1F"/>
    <w:rsid w:val="00B13D6B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2889"/>
    <w:rsid w:val="00BB5BDD"/>
    <w:rsid w:val="00BD69FC"/>
    <w:rsid w:val="00BF170A"/>
    <w:rsid w:val="00C434FB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701860DAA44E8BEEE9F204BB1F07" ma:contentTypeVersion="0" ma:contentTypeDescription="Create a new document." ma:contentTypeScope="" ma:versionID="2523b2c1137aec2e66ebbe9b1d913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7CED-B77D-4A7D-B2F0-7AFA8F82230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FFD56-437C-46C4-A3A3-AD1E26C8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010296-F484-46DD-9599-EAA8DB3F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Unnur Elfa Hallsteinsdóttir</dc:creator>
  <cp:lastModifiedBy>Hjálmar S. Brynjólfsson</cp:lastModifiedBy>
  <cp:revision>2</cp:revision>
  <cp:lastPrinted>2011-11-09T10:12:00Z</cp:lastPrinted>
  <dcterms:created xsi:type="dcterms:W3CDTF">2016-06-30T14:11:00Z</dcterms:created>
  <dcterms:modified xsi:type="dcterms:W3CDTF">2016-06-3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A1DF701860DAA44E8BEEE9F204BB1F07</vt:lpwstr>
  </property>
</Properties>
</file>